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D8" w:rsidRPr="00092B8F" w:rsidRDefault="00092B8F" w:rsidP="000825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24"/>
        </w:rPr>
      </w:pPr>
      <w:r w:rsidRPr="00092B8F">
        <w:rPr>
          <w:rFonts w:cstheme="minorHAnsi"/>
          <w:i/>
          <w:sz w:val="24"/>
        </w:rPr>
        <w:t>Załącznik nr 6</w:t>
      </w:r>
      <w:r w:rsidR="0008254D" w:rsidRPr="00092B8F">
        <w:rPr>
          <w:rFonts w:cstheme="minorHAnsi"/>
          <w:i/>
          <w:sz w:val="24"/>
        </w:rPr>
        <w:t xml:space="preserve"> do Regulaminu rekrutacji i uczestnictwa w Projekcie</w:t>
      </w:r>
    </w:p>
    <w:p w:rsidR="00AA03E2" w:rsidRPr="00092B8F" w:rsidRDefault="00AA03E2" w:rsidP="000825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24"/>
        </w:rPr>
      </w:pPr>
    </w:p>
    <w:p w:rsidR="00092B8F" w:rsidRDefault="00092B8F" w:rsidP="000825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</w:rPr>
      </w:pPr>
    </w:p>
    <w:p w:rsidR="0008254D" w:rsidRPr="00092B8F" w:rsidRDefault="0008254D" w:rsidP="000825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</w:rPr>
      </w:pPr>
      <w:r w:rsidRPr="00092B8F">
        <w:rPr>
          <w:rFonts w:cstheme="minorHAnsi"/>
          <w:b/>
          <w:sz w:val="32"/>
        </w:rPr>
        <w:t>OŚWIADCZENIE UCZESTNIKA PROJEKTU</w:t>
      </w:r>
    </w:p>
    <w:p w:rsidR="0008254D" w:rsidRPr="00092B8F" w:rsidRDefault="0008254D" w:rsidP="000825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8254D" w:rsidRPr="00092B8F" w:rsidRDefault="0008254D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sz w:val="24"/>
        </w:rPr>
        <w:t xml:space="preserve">W związku z przystąpieniem do Projektu pt. </w:t>
      </w:r>
      <w:r w:rsidR="006D2B9B">
        <w:rPr>
          <w:rFonts w:cstheme="minorHAnsi"/>
          <w:b/>
          <w:sz w:val="24"/>
        </w:rPr>
        <w:t>„Antidotum na samotność</w:t>
      </w:r>
      <w:bookmarkStart w:id="0" w:name="_GoBack"/>
      <w:bookmarkEnd w:id="0"/>
      <w:r w:rsidRPr="00092B8F">
        <w:rPr>
          <w:rFonts w:cstheme="minorHAnsi"/>
          <w:b/>
          <w:sz w:val="24"/>
        </w:rPr>
        <w:t>”</w:t>
      </w:r>
      <w:r w:rsidRPr="00092B8F">
        <w:rPr>
          <w:rFonts w:cstheme="minorHAnsi"/>
          <w:sz w:val="24"/>
        </w:rPr>
        <w:t>, niniejszym oświadczam, że przyjmuję do wiadomości, iż:</w:t>
      </w:r>
    </w:p>
    <w:p w:rsidR="0008254D" w:rsidRPr="00092B8F" w:rsidRDefault="0008254D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08254D" w:rsidRPr="00092B8F" w:rsidRDefault="0008254D" w:rsidP="00092B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92B8F">
        <w:rPr>
          <w:rFonts w:cstheme="minorHAnsi"/>
          <w:sz w:val="24"/>
        </w:rPr>
        <w:t>administratorem danych osobowych, w ramach zbioru: Regionalny Program Operacyjny Województwa Podkarpackiego na lata 2014-2020 jest Zarząd Województwa Podkarpackiego - pełniący funkcję Instytucji Zarządzającej Regionalnym Programem Operacyjnym Województwa Podkarpackiego na lata 2014-2020, działający w imieniu Województwa Podkarpackiego;</w:t>
      </w:r>
    </w:p>
    <w:p w:rsidR="0008254D" w:rsidRPr="00092B8F" w:rsidRDefault="0008254D" w:rsidP="00092B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08254D" w:rsidRPr="00092B8F" w:rsidRDefault="0008254D" w:rsidP="00092B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92B8F">
        <w:rPr>
          <w:rFonts w:cstheme="minorHAnsi"/>
          <w:sz w:val="24"/>
        </w:rPr>
        <w:t>administratorem moich danych osobowych, w ramach zbioru: Centralny system teleinformatyczny wspierający realizację programów operacyjnych jest minister właściwy ds. rozwoju regionalnego, z siedzibą w: 00-507 Warszawa, Pl. Trzech Krzyży 3/5.</w:t>
      </w:r>
    </w:p>
    <w:p w:rsidR="0008254D" w:rsidRPr="00092B8F" w:rsidRDefault="0008254D" w:rsidP="00092B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08254D" w:rsidRPr="00092B8F" w:rsidRDefault="0008254D" w:rsidP="00092B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92B8F">
        <w:rPr>
          <w:rFonts w:cstheme="minorHAnsi"/>
          <w:sz w:val="24"/>
        </w:rPr>
        <w:t>podstawą prawną przetwarzania moich danych osobowych stanowi art. 23 ust. 1 pkt 2 lub art. 27 ust. 2 pkt 2 ustawy z dnia 29 sierpnia 1997 r. o ochronie danych osobowych (</w:t>
      </w:r>
      <w:proofErr w:type="spellStart"/>
      <w:r w:rsidRPr="00092B8F">
        <w:rPr>
          <w:rFonts w:cstheme="minorHAnsi"/>
          <w:sz w:val="24"/>
        </w:rPr>
        <w:t>t.j</w:t>
      </w:r>
      <w:proofErr w:type="spellEnd"/>
      <w:r w:rsidRPr="00092B8F">
        <w:rPr>
          <w:rFonts w:cstheme="minorHAnsi"/>
          <w:sz w:val="24"/>
        </w:rPr>
        <w:t xml:space="preserve">. Dz.U. z 2016 r., poz. 922, z 2018 r. poz. 138.); dalej </w:t>
      </w:r>
      <w:r w:rsidRPr="00092B8F">
        <w:rPr>
          <w:rFonts w:cstheme="minorHAnsi"/>
          <w:i/>
          <w:sz w:val="24"/>
        </w:rPr>
        <w:t>„ustawa o ochronie danych osobowych”</w:t>
      </w:r>
      <w:r w:rsidRPr="00092B8F">
        <w:rPr>
          <w:rFonts w:cstheme="minorHAnsi"/>
          <w:sz w:val="24"/>
        </w:rPr>
        <w:t>– dane osobowe są niezbędne dla realizacji RPO WP 2014-2020, na podstawie, w odniesieniu do zbioru:</w:t>
      </w:r>
    </w:p>
    <w:p w:rsidR="0008254D" w:rsidRPr="00092B8F" w:rsidRDefault="0008254D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</w:rPr>
      </w:pPr>
      <w:r w:rsidRPr="00092B8F">
        <w:rPr>
          <w:rFonts w:cstheme="minorHAnsi"/>
          <w:i/>
          <w:sz w:val="24"/>
        </w:rPr>
        <w:t xml:space="preserve">      Regionalny Program Operacyjny Województwa Podkarpackiego na lata 2014-2020:</w:t>
      </w:r>
    </w:p>
    <w:p w:rsidR="0008254D" w:rsidRPr="00092B8F" w:rsidRDefault="0008254D" w:rsidP="00092B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92B8F">
        <w:rPr>
          <w:rFonts w:cstheme="minorHAnsi"/>
          <w:sz w:val="24"/>
        </w:rPr>
        <w:t xml:space="preserve">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092B8F">
        <w:rPr>
          <w:rFonts w:cstheme="minorHAnsi"/>
          <w:sz w:val="24"/>
        </w:rPr>
        <w:t>późn</w:t>
      </w:r>
      <w:proofErr w:type="spellEnd"/>
      <w:r w:rsidRPr="00092B8F">
        <w:rPr>
          <w:rFonts w:cstheme="minorHAnsi"/>
          <w:sz w:val="24"/>
        </w:rPr>
        <w:t>. zm.),</w:t>
      </w:r>
    </w:p>
    <w:p w:rsidR="0008254D" w:rsidRPr="00092B8F" w:rsidRDefault="0008254D" w:rsidP="00092B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92B8F">
        <w:rPr>
          <w:rFonts w:cstheme="minorHAnsi"/>
          <w:sz w:val="24"/>
        </w:rPr>
        <w:t xml:space="preserve">art. 5 oraz art. 19 ust. 4 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092B8F">
        <w:rPr>
          <w:rFonts w:cstheme="minorHAnsi"/>
          <w:sz w:val="24"/>
        </w:rPr>
        <w:t>i</w:t>
      </w:r>
      <w:proofErr w:type="spellEnd"/>
      <w:r w:rsidRPr="00092B8F">
        <w:rPr>
          <w:rFonts w:cstheme="minorHAnsi"/>
          <w:sz w:val="24"/>
        </w:rPr>
        <w:t xml:space="preserve"> II do tego rozporządzenia,</w:t>
      </w:r>
    </w:p>
    <w:p w:rsidR="0008254D" w:rsidRPr="00092B8F" w:rsidRDefault="0008254D" w:rsidP="00092B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92B8F">
        <w:rPr>
          <w:rFonts w:cstheme="minorHAnsi"/>
          <w:sz w:val="24"/>
        </w:rPr>
        <w:t>art. 9 ust. 2 ustawy z dnia 11 lipca 2014 r. o zasadach realizacji programów w zakresie polityki spójności finansowanych w perspektywie finansowej 2014-2020 (Dz.U. z 2017 r. poz. 1460, 1475)</w:t>
      </w:r>
    </w:p>
    <w:p w:rsidR="0008254D" w:rsidRPr="00092B8F" w:rsidRDefault="0008254D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4"/>
        </w:rPr>
      </w:pPr>
    </w:p>
    <w:p w:rsidR="0008254D" w:rsidRPr="00092B8F" w:rsidRDefault="0008254D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</w:rPr>
      </w:pPr>
      <w:r w:rsidRPr="00092B8F">
        <w:rPr>
          <w:rFonts w:cstheme="minorHAnsi"/>
          <w:i/>
          <w:sz w:val="24"/>
        </w:rPr>
        <w:t>Centralny system teleinformatyczny wspierający realizację programów operacyjnych:</w:t>
      </w:r>
    </w:p>
    <w:p w:rsidR="0008254D" w:rsidRPr="00092B8F" w:rsidRDefault="0008254D" w:rsidP="00092B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4"/>
        </w:rPr>
      </w:pPr>
      <w:r w:rsidRPr="00092B8F">
        <w:rPr>
          <w:rFonts w:cstheme="minorHAnsi"/>
          <w:sz w:val="24"/>
        </w:rPr>
        <w:lastRenderedPageBreak/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092B8F">
        <w:rPr>
          <w:rFonts w:cstheme="minorHAnsi"/>
          <w:sz w:val="24"/>
        </w:rPr>
        <w:t>późn</w:t>
      </w:r>
      <w:proofErr w:type="spellEnd"/>
      <w:r w:rsidRPr="00092B8F">
        <w:rPr>
          <w:rFonts w:cstheme="minorHAnsi"/>
          <w:sz w:val="24"/>
        </w:rPr>
        <w:t>. zm.),</w:t>
      </w:r>
    </w:p>
    <w:p w:rsidR="000A5A3B" w:rsidRPr="00092B8F" w:rsidRDefault="000A5A3B" w:rsidP="00092B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4"/>
        </w:rPr>
      </w:pPr>
      <w:r w:rsidRPr="00092B8F">
        <w:rPr>
          <w:rFonts w:cstheme="minorHAnsi"/>
          <w:sz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ych przepisów Strona 2 z 3 dotyczących wymiany informacji między beneficjentami a instytucjami zarządzającymi, certyfikującymi, audytowymi i pośredniczącymi,</w:t>
      </w:r>
    </w:p>
    <w:p w:rsidR="000A5A3B" w:rsidRPr="00092B8F" w:rsidRDefault="000A5A3B" w:rsidP="00092B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4"/>
        </w:rPr>
      </w:pPr>
      <w:r w:rsidRPr="00092B8F">
        <w:rPr>
          <w:rFonts w:cstheme="minorHAnsi"/>
          <w:sz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092B8F">
        <w:rPr>
          <w:rFonts w:cstheme="minorHAnsi"/>
          <w:sz w:val="24"/>
        </w:rPr>
        <w:t>i</w:t>
      </w:r>
      <w:proofErr w:type="spellEnd"/>
      <w:r w:rsidRPr="00092B8F">
        <w:rPr>
          <w:rFonts w:cstheme="minorHAnsi"/>
          <w:sz w:val="24"/>
        </w:rPr>
        <w:t xml:space="preserve"> II do tego Rozporządzenia,</w:t>
      </w:r>
    </w:p>
    <w:p w:rsidR="000A5A3B" w:rsidRPr="00092B8F" w:rsidRDefault="000A5A3B" w:rsidP="00092B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4"/>
        </w:rPr>
      </w:pPr>
      <w:r w:rsidRPr="00092B8F">
        <w:rPr>
          <w:rFonts w:cstheme="minorHAnsi"/>
          <w:sz w:val="24"/>
        </w:rPr>
        <w:t>Ustawy z dnia 11 lipca 2014 r. o zasadach realizacji programów w zakresie polityki spójności finansowanych w perspektywie finansowej 2014-2020 (Dz.U. z 2017 r. poz. 1460, 1475);</w:t>
      </w:r>
    </w:p>
    <w:p w:rsidR="000A5A3B" w:rsidRPr="00092B8F" w:rsidRDefault="000A5A3B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4"/>
        </w:rPr>
      </w:pPr>
    </w:p>
    <w:p w:rsidR="000A5A3B" w:rsidRPr="00092B8F" w:rsidRDefault="000A5A3B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color w:val="000000"/>
          <w:sz w:val="32"/>
          <w:szCs w:val="24"/>
        </w:rPr>
        <w:t xml:space="preserve">    </w:t>
      </w:r>
      <w:r w:rsidRPr="00092B8F">
        <w:rPr>
          <w:rFonts w:cstheme="minorHAnsi"/>
          <w:color w:val="000000"/>
          <w:sz w:val="24"/>
          <w:szCs w:val="24"/>
        </w:rPr>
        <w:t>4</w:t>
      </w:r>
      <w:r w:rsidRPr="00092B8F">
        <w:rPr>
          <w:rFonts w:cstheme="minorHAnsi"/>
          <w:color w:val="000000"/>
          <w:sz w:val="32"/>
          <w:szCs w:val="24"/>
        </w:rPr>
        <w:t xml:space="preserve">. </w:t>
      </w:r>
      <w:r w:rsidRPr="00092B8F">
        <w:rPr>
          <w:rFonts w:cstheme="minorHAnsi"/>
          <w:sz w:val="24"/>
        </w:rPr>
        <w:t xml:space="preserve">moje dane osobowe będą przetwarzane wyłącznie w celu realizacji Projektu pt. </w:t>
      </w:r>
      <w:r w:rsidRPr="00092B8F">
        <w:rPr>
          <w:rFonts w:cstheme="minorHAnsi"/>
          <w:b/>
          <w:sz w:val="24"/>
        </w:rPr>
        <w:t>„Antidotum na samotność”</w:t>
      </w:r>
      <w:r w:rsidRPr="00092B8F">
        <w:rPr>
          <w:rFonts w:cstheme="minorHAnsi"/>
          <w:sz w:val="24"/>
        </w:rPr>
        <w:t>, w szczególności, w odniesieniu do zbioru:</w:t>
      </w:r>
    </w:p>
    <w:p w:rsidR="000A5A3B" w:rsidRPr="00092B8F" w:rsidRDefault="000A5A3B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0A5A3B" w:rsidRPr="00092B8F" w:rsidRDefault="000A5A3B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6"/>
          <w:szCs w:val="24"/>
        </w:rPr>
      </w:pPr>
      <w:r w:rsidRPr="00092B8F">
        <w:rPr>
          <w:rFonts w:cstheme="minorHAnsi"/>
          <w:i/>
          <w:sz w:val="24"/>
        </w:rPr>
        <w:t>Regionalny Program Operacyjny Województwa Podkarpackiego na lata 2014-2020</w:t>
      </w:r>
      <w:r w:rsidRPr="00092B8F">
        <w:rPr>
          <w:rFonts w:cstheme="minorHAnsi"/>
          <w:sz w:val="24"/>
        </w:rPr>
        <w:t>, w zakresie:</w:t>
      </w:r>
    </w:p>
    <w:p w:rsidR="000A5A3B" w:rsidRPr="00092B8F" w:rsidRDefault="000A5A3B" w:rsidP="00092B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40"/>
          <w:szCs w:val="24"/>
        </w:rPr>
      </w:pPr>
      <w:r w:rsidRPr="00092B8F">
        <w:rPr>
          <w:rFonts w:cstheme="minorHAnsi"/>
          <w:sz w:val="24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0A5A3B" w:rsidRPr="00092B8F" w:rsidRDefault="000A5A3B" w:rsidP="00092B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40"/>
          <w:szCs w:val="24"/>
        </w:rPr>
      </w:pPr>
      <w:r w:rsidRPr="00092B8F">
        <w:rPr>
          <w:rFonts w:cstheme="minorHAnsi"/>
          <w:sz w:val="24"/>
        </w:rPr>
        <w:t>zapewnienia realizacji obowiązku informacyjnego dotyczącego przekazywania do publicznej wiadomości informacji o podmiotach uzyskujących wsparcie z RPO WP 2014-2020;</w:t>
      </w:r>
    </w:p>
    <w:p w:rsidR="000A5A3B" w:rsidRPr="00092B8F" w:rsidRDefault="000A5A3B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40"/>
          <w:szCs w:val="24"/>
        </w:rPr>
      </w:pPr>
    </w:p>
    <w:p w:rsidR="000A5A3B" w:rsidRPr="00092B8F" w:rsidRDefault="000A5A3B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i/>
          <w:sz w:val="24"/>
        </w:rPr>
        <w:t>Centralny system teleinformatyczny wspierający realizację programów operacyjnych</w:t>
      </w:r>
      <w:r w:rsidRPr="00092B8F">
        <w:rPr>
          <w:rFonts w:cstheme="minorHAnsi"/>
          <w:sz w:val="24"/>
        </w:rPr>
        <w:t>, w zakresie:</w:t>
      </w:r>
    </w:p>
    <w:p w:rsidR="000A5A3B" w:rsidRPr="00092B8F" w:rsidRDefault="000A5A3B" w:rsidP="00092B8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4"/>
        </w:rPr>
      </w:pPr>
      <w:r w:rsidRPr="00092B8F">
        <w:rPr>
          <w:rFonts w:cstheme="minorHAnsi"/>
          <w:sz w:val="24"/>
        </w:rPr>
        <w:t>zarządzania, kontroli, audytu, ewaluacji, sprawozdawczości i raportowania w ramach RPO WP 2014-2020,</w:t>
      </w:r>
    </w:p>
    <w:p w:rsidR="000A5A3B" w:rsidRPr="00092B8F" w:rsidRDefault="000A5A3B" w:rsidP="00092B8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4"/>
        </w:rPr>
      </w:pPr>
      <w:r w:rsidRPr="00092B8F">
        <w:rPr>
          <w:rFonts w:cstheme="minorHAnsi"/>
          <w:sz w:val="24"/>
        </w:rPr>
        <w:t>zapewnienia realizacji obowiązku informacyjnego dotyczącego przekazywania do publicznej wiadomości informacji o podmiotach uzyskujących wsparcie z funduszy polityki spójności w ramach RPO WP 2014-2020;</w:t>
      </w:r>
    </w:p>
    <w:p w:rsidR="000A5A3B" w:rsidRPr="00092B8F" w:rsidRDefault="000A5A3B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4"/>
        </w:rPr>
      </w:pPr>
    </w:p>
    <w:p w:rsidR="000A5A3B" w:rsidRPr="00092B8F" w:rsidRDefault="000A5A3B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  <w:r w:rsidRPr="00092B8F">
        <w:rPr>
          <w:rFonts w:cstheme="minorHAnsi"/>
          <w:color w:val="000000"/>
          <w:sz w:val="28"/>
          <w:szCs w:val="24"/>
        </w:rPr>
        <w:lastRenderedPageBreak/>
        <w:t xml:space="preserve">      </w:t>
      </w:r>
      <w:r w:rsidRPr="00092B8F">
        <w:rPr>
          <w:rFonts w:cstheme="minorHAnsi"/>
          <w:color w:val="000000"/>
          <w:sz w:val="24"/>
          <w:szCs w:val="24"/>
        </w:rPr>
        <w:t xml:space="preserve">5.  </w:t>
      </w:r>
      <w:r w:rsidRPr="00092B8F">
        <w:rPr>
          <w:rFonts w:cstheme="minorHAnsi"/>
          <w:sz w:val="24"/>
        </w:rPr>
        <w:t>moje dane osobowe zostały powierzone do przetwarzania Instytucji Pośredniczącej – Wojewódzkiemu Urzędowi Pracy w Rzeszowie, z siedzibą: ul. Adama Stanisława Naruszewicza 11, 35-055 Rzeszów, Beneficjentowi realizującemu –</w:t>
      </w:r>
      <w:r w:rsidR="007E640A" w:rsidRPr="00092B8F">
        <w:rPr>
          <w:rFonts w:cstheme="minorHAnsi"/>
          <w:sz w:val="24"/>
        </w:rPr>
        <w:t xml:space="preserve"> Parafia Rzymskokatolicka pw. Św. Marii Magdaleny, ul. Trakt Węgierski 18, 38-450 w Dukli </w:t>
      </w:r>
      <w:r w:rsidRPr="00092B8F">
        <w:rPr>
          <w:rFonts w:cstheme="minorHAnsi"/>
          <w:sz w:val="24"/>
        </w:rPr>
        <w:t>oraz podmiotom świadczącym usługi na rzecz Beneficjenta w ramach RPO WP 2014-2020.</w:t>
      </w:r>
    </w:p>
    <w:p w:rsidR="000A5A3B" w:rsidRPr="00092B8F" w:rsidRDefault="000A5A3B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sz w:val="28"/>
        </w:rPr>
        <w:t xml:space="preserve">       </w:t>
      </w:r>
      <w:r w:rsidRPr="00092B8F">
        <w:rPr>
          <w:rFonts w:cstheme="minorHAnsi"/>
          <w:sz w:val="24"/>
        </w:rPr>
        <w:t>6</w:t>
      </w:r>
      <w:r w:rsidRPr="00092B8F">
        <w:rPr>
          <w:rFonts w:cstheme="minorHAnsi"/>
          <w:sz w:val="28"/>
        </w:rPr>
        <w:t xml:space="preserve">. </w:t>
      </w:r>
      <w:r w:rsidRPr="00092B8F">
        <w:rPr>
          <w:rFonts w:cstheme="minorHAnsi"/>
          <w:sz w:val="24"/>
        </w:rPr>
        <w:t>moje dane osobowe mogą zostać przekazane podmiotom realizującym badania ewaluacyjne na zlecenie ministra właściwego ds. rozwoju regionalnego, Instytucji Zarządzającej, Instytucji Pośredniczącej lub Beneficjentom.</w:t>
      </w: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sz w:val="24"/>
        </w:rPr>
        <w:t xml:space="preserve">        7.  moje dane mogą zostać również powierzone specjalistycznym firmom, realizującym na zlecenie ministra właściwego ds. rozwoju regionalnego, Instytucji Zarządzającej, Instytucji Pośredniczącej lub Beneficjentom kontrole i audyt w ramach RPO WP 2014-2020;</w:t>
      </w: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 w:rsidRPr="00092B8F">
        <w:rPr>
          <w:rFonts w:cstheme="minorHAnsi"/>
          <w:sz w:val="24"/>
        </w:rPr>
        <w:t xml:space="preserve">        8.  </w:t>
      </w:r>
      <w:r w:rsidRPr="00092B8F">
        <w:rPr>
          <w:rFonts w:cstheme="minorHAnsi"/>
          <w:b/>
          <w:sz w:val="24"/>
        </w:rPr>
        <w:t>podanie danych jest dobrowolne, aczkolwiek odmowa ich podania jest równoznaczna z brakiem możliwości udziele</w:t>
      </w:r>
      <w:r w:rsidR="00092B8F">
        <w:rPr>
          <w:rFonts w:cstheme="minorHAnsi"/>
          <w:b/>
          <w:sz w:val="24"/>
        </w:rPr>
        <w:t>nia wsparcia w ramach Projektu</w:t>
      </w: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sz w:val="24"/>
        </w:rPr>
        <w:t xml:space="preserve">        9.   w ciągu 4 tygodni po zakończeniu udziału w Projekcie udostępnię dane dot. mojego statusu na rynku pracy oraz informację nt. udziału w kształceniu lub szkoleniu oraz uzyskania kwalifikacji lub nabycia kompetencji;</w:t>
      </w: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sz w:val="24"/>
        </w:rPr>
        <w:t xml:space="preserve">       10.   w ciągu 3 miesięcy po zakończeniu udziału w Projekcie udostępnię dane dot. mojego statusu na rynku pracy;</w:t>
      </w: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sz w:val="24"/>
        </w:rPr>
        <w:t xml:space="preserve">       11.  zapoznałem/</w:t>
      </w:r>
      <w:proofErr w:type="spellStart"/>
      <w:r w:rsidRPr="00092B8F">
        <w:rPr>
          <w:rFonts w:cstheme="minorHAnsi"/>
          <w:sz w:val="24"/>
        </w:rPr>
        <w:t>am</w:t>
      </w:r>
      <w:proofErr w:type="spellEnd"/>
      <w:r w:rsidRPr="00092B8F">
        <w:rPr>
          <w:rFonts w:cstheme="minorHAnsi"/>
          <w:sz w:val="24"/>
        </w:rPr>
        <w:t xml:space="preserve"> się z treścią rozdziału 4 ustawy o ochronie danych osobowych, dot. praw osoby, której dane dotyczą, w zbiorach danych osobowych, tj. m.in. mam prawo dostępu do treści swoich danych osobowych i ich poprawiania.</w:t>
      </w: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 w:rsidRPr="00092B8F">
        <w:rPr>
          <w:rFonts w:cstheme="minorHAnsi"/>
          <w:b/>
          <w:sz w:val="24"/>
        </w:rPr>
        <w:t>Jednocześnie oświadczam, że:</w:t>
      </w: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</w:p>
    <w:p w:rsidR="000A5A3B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sz w:val="28"/>
        </w:rPr>
        <w:t xml:space="preserve">      </w:t>
      </w:r>
      <w:r w:rsidRPr="00092B8F">
        <w:rPr>
          <w:rFonts w:cstheme="minorHAnsi"/>
          <w:sz w:val="24"/>
        </w:rPr>
        <w:t xml:space="preserve"> 12</w:t>
      </w:r>
      <w:r w:rsidRPr="00092B8F">
        <w:rPr>
          <w:rFonts w:cstheme="minorHAnsi"/>
          <w:sz w:val="28"/>
        </w:rPr>
        <w:t xml:space="preserve">.   </w:t>
      </w:r>
      <w:r w:rsidRPr="00092B8F">
        <w:rPr>
          <w:rFonts w:cstheme="minorHAnsi"/>
          <w:sz w:val="24"/>
        </w:rPr>
        <w:t>Wyrażam zgodę na nieodpłatne rozpowszechniania mojego imienia i nazwiska, wizerunku (zdjęć), wywiadów i nagrań z moją osobą w materiałach informacyjno-promocyjnych, służących promocji Projektu, przygotowywanych przez Beneficjenta – Parafia Rzymskokatolicka pw. Św. Marii Magdaleny w Dukli, oraz podmioty zarządzające i nadzorujące Projekt i nie będę z tego tytułu wnosił żadnych roszczeń.</w:t>
      </w: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sz w:val="24"/>
        </w:rPr>
        <w:t xml:space="preserve">       13.   Zgoda, o której mowa w pkt  10 nie jest ograniczona czasowo i terytorialnie oraz obejmuje wszelkie formy publikacji dotyczące Projektu, w szczególności: w plakaty, ulotki, foldery, spoty radiowo-telewizyjne, informacje na stronie </w:t>
      </w:r>
      <w:r w:rsidRPr="00092B8F">
        <w:rPr>
          <w:rFonts w:cstheme="minorHAnsi"/>
          <w:sz w:val="24"/>
          <w:u w:val="single"/>
        </w:rPr>
        <w:t>www.dukla.przemyska.pl</w:t>
      </w:r>
      <w:r w:rsidRPr="00092B8F">
        <w:rPr>
          <w:rFonts w:cstheme="minorHAnsi"/>
          <w:sz w:val="24"/>
        </w:rPr>
        <w:t xml:space="preserve"> lub w gazetach i w Internecie itp.</w:t>
      </w:r>
    </w:p>
    <w:p w:rsidR="007E640A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0A5A3B" w:rsidRPr="00092B8F" w:rsidRDefault="007E640A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092B8F">
        <w:rPr>
          <w:rFonts w:cstheme="minorHAnsi"/>
          <w:sz w:val="24"/>
        </w:rPr>
        <w:t xml:space="preserve">     14.   Wykorzystanie tych zdjęć nie będzie stanowić naruszenia moich dóbr osobistych.</w:t>
      </w:r>
    </w:p>
    <w:p w:rsidR="00AA03E2" w:rsidRPr="00092B8F" w:rsidRDefault="00AA03E2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AA03E2" w:rsidRPr="00092B8F" w:rsidRDefault="00AA03E2" w:rsidP="00092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 w:rsidRPr="00092B8F">
        <w:rPr>
          <w:rFonts w:cstheme="minorHAnsi"/>
          <w:b/>
          <w:sz w:val="24"/>
        </w:rPr>
        <w:t>Podanie danych osobowych i udzielenie zgody na bezpłatne wykorzystanie wizerunku jest dobrowolne, aczkolwiek odmowa ich podania jest równoznaczna z brakiem możliwości udzielenia wsparcia w ramach projektu.</w:t>
      </w: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B8F">
        <w:rPr>
          <w:rFonts w:cstheme="minorHAnsi"/>
        </w:rPr>
        <w:t>……………………………………………………..                   ……………………………………………………………………………………</w:t>
      </w: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092B8F">
        <w:rPr>
          <w:rFonts w:cstheme="minorHAnsi"/>
          <w:i/>
        </w:rPr>
        <w:t xml:space="preserve">                         Data                           </w:t>
      </w:r>
      <w:r w:rsidR="00092B8F">
        <w:rPr>
          <w:rFonts w:cstheme="minorHAnsi"/>
          <w:i/>
        </w:rPr>
        <w:t xml:space="preserve">         </w:t>
      </w:r>
      <w:r w:rsidRPr="00092B8F">
        <w:rPr>
          <w:rFonts w:cstheme="minorHAnsi"/>
          <w:i/>
        </w:rPr>
        <w:t xml:space="preserve">    Podpis osoby składającej formularz - Uczestnika/</w:t>
      </w:r>
      <w:proofErr w:type="spellStart"/>
      <w:r w:rsidRPr="00092B8F">
        <w:rPr>
          <w:rFonts w:cstheme="minorHAnsi"/>
          <w:i/>
        </w:rPr>
        <w:t>tki</w:t>
      </w:r>
      <w:proofErr w:type="spellEnd"/>
      <w:r w:rsidRPr="00092B8F">
        <w:rPr>
          <w:rFonts w:cstheme="minorHAnsi"/>
          <w:i/>
        </w:rPr>
        <w:t xml:space="preserve"> Projektu</w:t>
      </w: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AA03E2" w:rsidRPr="00092B8F" w:rsidRDefault="00AA03E2" w:rsidP="000A5A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B8F">
        <w:rPr>
          <w:rFonts w:cstheme="minorHAnsi"/>
        </w:rPr>
        <w:t>………………………………………………..                 ……………………………………………………………………………..</w:t>
      </w:r>
    </w:p>
    <w:p w:rsidR="00AA03E2" w:rsidRPr="00092B8F" w:rsidRDefault="00092B8F" w:rsidP="00AA03E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color w:val="000000"/>
        </w:rPr>
      </w:pPr>
      <w:r>
        <w:rPr>
          <w:rFonts w:cstheme="minorHAnsi"/>
          <w:i/>
        </w:rPr>
        <w:t xml:space="preserve">               </w:t>
      </w:r>
      <w:r w:rsidR="00AA03E2" w:rsidRPr="00092B8F">
        <w:rPr>
          <w:rFonts w:cstheme="minorHAnsi"/>
          <w:i/>
        </w:rPr>
        <w:t xml:space="preserve">Data                                           Czytelny podpis prawnego opiekuna w przypadku, gdy Uczestnik/czka Projektu jest osobą ubezwłasnowolnioną </w:t>
      </w:r>
    </w:p>
    <w:p w:rsidR="000A5A3B" w:rsidRPr="00092B8F" w:rsidRDefault="000A5A3B" w:rsidP="000A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</w:p>
    <w:p w:rsidR="00AA03E2" w:rsidRPr="00092B8F" w:rsidRDefault="00AA03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</w:p>
    <w:sectPr w:rsidR="00AA03E2" w:rsidRPr="00092B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50" w:rsidRDefault="00512F50" w:rsidP="007011A6">
      <w:pPr>
        <w:spacing w:after="0" w:line="240" w:lineRule="auto"/>
      </w:pPr>
      <w:r>
        <w:separator/>
      </w:r>
    </w:p>
  </w:endnote>
  <w:endnote w:type="continuationSeparator" w:id="0">
    <w:p w:rsidR="00512F50" w:rsidRDefault="00512F50" w:rsidP="007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672915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92B8F" w:rsidRPr="00092B8F" w:rsidRDefault="00092B8F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092B8F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092B8F">
          <w:rPr>
            <w:rFonts w:eastAsiaTheme="minorEastAsia"/>
            <w:szCs w:val="21"/>
          </w:rPr>
          <w:fldChar w:fldCharType="begin"/>
        </w:r>
        <w:r w:rsidRPr="00092B8F">
          <w:instrText>PAGE    \* MERGEFORMAT</w:instrText>
        </w:r>
        <w:r w:rsidRPr="00092B8F">
          <w:rPr>
            <w:rFonts w:eastAsiaTheme="minorEastAsia"/>
            <w:szCs w:val="21"/>
          </w:rPr>
          <w:fldChar w:fldCharType="separate"/>
        </w:r>
        <w:r w:rsidR="006D2B9B" w:rsidRPr="006D2B9B">
          <w:rPr>
            <w:rFonts w:asciiTheme="majorHAnsi" w:eastAsiaTheme="majorEastAsia" w:hAnsiTheme="majorHAnsi" w:cstheme="majorBidi"/>
            <w:noProof/>
            <w:szCs w:val="28"/>
          </w:rPr>
          <w:t>3</w:t>
        </w:r>
        <w:r w:rsidRPr="00092B8F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092B8F" w:rsidRDefault="00092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50" w:rsidRDefault="00512F50" w:rsidP="007011A6">
      <w:pPr>
        <w:spacing w:after="0" w:line="240" w:lineRule="auto"/>
      </w:pPr>
      <w:r>
        <w:separator/>
      </w:r>
    </w:p>
  </w:footnote>
  <w:footnote w:type="continuationSeparator" w:id="0">
    <w:p w:rsidR="00512F50" w:rsidRDefault="00512F50" w:rsidP="0070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A" w:rsidRDefault="0028378A" w:rsidP="007011A6">
    <w:pPr>
      <w:pStyle w:val="Nagwek"/>
    </w:pPr>
    <w:r>
      <w:rPr>
        <w:noProof/>
        <w:lang w:eastAsia="pl-PL"/>
      </w:rPr>
      <w:drawing>
        <wp:inline distT="0" distB="0" distL="0" distR="0" wp14:anchorId="6ACE1E6D" wp14:editId="00723489">
          <wp:extent cx="5760720" cy="516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78A" w:rsidRDefault="00283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672"/>
    <w:multiLevelType w:val="hybridMultilevel"/>
    <w:tmpl w:val="C91E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CB1"/>
    <w:multiLevelType w:val="hybridMultilevel"/>
    <w:tmpl w:val="FFB80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76D3"/>
    <w:multiLevelType w:val="hybridMultilevel"/>
    <w:tmpl w:val="27067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1D2F"/>
    <w:multiLevelType w:val="hybridMultilevel"/>
    <w:tmpl w:val="819C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2889"/>
    <w:multiLevelType w:val="hybridMultilevel"/>
    <w:tmpl w:val="A0E8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B6DB3"/>
    <w:multiLevelType w:val="hybridMultilevel"/>
    <w:tmpl w:val="61A0C246"/>
    <w:lvl w:ilvl="0" w:tplc="009A580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B52C0"/>
    <w:multiLevelType w:val="hybridMultilevel"/>
    <w:tmpl w:val="934C4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008A7"/>
    <w:multiLevelType w:val="hybridMultilevel"/>
    <w:tmpl w:val="A6F4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10DC2"/>
    <w:multiLevelType w:val="hybridMultilevel"/>
    <w:tmpl w:val="CEAE6B00"/>
    <w:lvl w:ilvl="0" w:tplc="009A580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23CD"/>
    <w:multiLevelType w:val="hybridMultilevel"/>
    <w:tmpl w:val="73EC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275DD"/>
    <w:multiLevelType w:val="hybridMultilevel"/>
    <w:tmpl w:val="2A1A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D7E78"/>
    <w:multiLevelType w:val="hybridMultilevel"/>
    <w:tmpl w:val="0CD8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E74CF"/>
    <w:multiLevelType w:val="hybridMultilevel"/>
    <w:tmpl w:val="FFAAA572"/>
    <w:lvl w:ilvl="0" w:tplc="87B26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2"/>
    <w:rsid w:val="000561DE"/>
    <w:rsid w:val="0008254D"/>
    <w:rsid w:val="00092B8F"/>
    <w:rsid w:val="000A5A3B"/>
    <w:rsid w:val="00141B72"/>
    <w:rsid w:val="001D3C8F"/>
    <w:rsid w:val="001E3323"/>
    <w:rsid w:val="001E5FEA"/>
    <w:rsid w:val="001F1A20"/>
    <w:rsid w:val="00207A70"/>
    <w:rsid w:val="00226384"/>
    <w:rsid w:val="0028378A"/>
    <w:rsid w:val="003501D8"/>
    <w:rsid w:val="0037052D"/>
    <w:rsid w:val="00383BC8"/>
    <w:rsid w:val="00392E72"/>
    <w:rsid w:val="00400963"/>
    <w:rsid w:val="004A25DB"/>
    <w:rsid w:val="00512F50"/>
    <w:rsid w:val="00521EEF"/>
    <w:rsid w:val="00525F80"/>
    <w:rsid w:val="005267FB"/>
    <w:rsid w:val="005A2E29"/>
    <w:rsid w:val="005A3E0F"/>
    <w:rsid w:val="006540AA"/>
    <w:rsid w:val="006603D1"/>
    <w:rsid w:val="00684AD8"/>
    <w:rsid w:val="006D2B9B"/>
    <w:rsid w:val="006F41F5"/>
    <w:rsid w:val="00700A25"/>
    <w:rsid w:val="007011A6"/>
    <w:rsid w:val="007A31C1"/>
    <w:rsid w:val="007E640A"/>
    <w:rsid w:val="00862321"/>
    <w:rsid w:val="008D1831"/>
    <w:rsid w:val="00913D55"/>
    <w:rsid w:val="00A8347A"/>
    <w:rsid w:val="00AA03E2"/>
    <w:rsid w:val="00AA3536"/>
    <w:rsid w:val="00AE1CE6"/>
    <w:rsid w:val="00B46B61"/>
    <w:rsid w:val="00B55242"/>
    <w:rsid w:val="00B5724F"/>
    <w:rsid w:val="00B96157"/>
    <w:rsid w:val="00BF03A3"/>
    <w:rsid w:val="00CA5941"/>
    <w:rsid w:val="00DB746A"/>
    <w:rsid w:val="00E00EDB"/>
    <w:rsid w:val="00E657B8"/>
    <w:rsid w:val="00EA1812"/>
    <w:rsid w:val="00EF33A8"/>
    <w:rsid w:val="00F62ACB"/>
    <w:rsid w:val="00FC13C6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51AD-8E12-41AB-8D6A-52EC22F6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jciechowska</dc:creator>
  <cp:lastModifiedBy>Joanna Wojciechowska</cp:lastModifiedBy>
  <cp:revision>3</cp:revision>
  <dcterms:created xsi:type="dcterms:W3CDTF">2018-05-10T12:00:00Z</dcterms:created>
  <dcterms:modified xsi:type="dcterms:W3CDTF">2018-05-10T12:46:00Z</dcterms:modified>
</cp:coreProperties>
</file>